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E34958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4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8</w:t>
      </w:r>
      <w:r w:rsidR="00AC4AC6">
        <w:rPr>
          <w:sz w:val="48"/>
          <w:szCs w:val="48"/>
        </w:rPr>
        <w:t>. 12</w:t>
      </w:r>
      <w:r w:rsidR="00164F30">
        <w:rPr>
          <w:sz w:val="48"/>
          <w:szCs w:val="48"/>
        </w:rPr>
        <w:t xml:space="preserve">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34958" w:rsidP="00E3495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ánočka s máslem, mlé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85CB7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34958" w:rsidP="000413F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B6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větáková</w:t>
            </w:r>
          </w:p>
        </w:tc>
        <w:tc>
          <w:tcPr>
            <w:tcW w:w="953" w:type="pct"/>
            <w:hideMark/>
          </w:tcPr>
          <w:p w:rsidR="00CD735F" w:rsidRPr="007C6E14" w:rsidRDefault="00885CB7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E54C7" w:rsidP="00676D9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pečeně na zelenině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76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C203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iwi</w:t>
            </w:r>
          </w:p>
        </w:tc>
        <w:tc>
          <w:tcPr>
            <w:tcW w:w="953" w:type="pct"/>
          </w:tcPr>
          <w:p w:rsidR="00CD735F" w:rsidRPr="00363AB0" w:rsidRDefault="00885CB7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E34958" w:rsidP="00270D9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A2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885CB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CB68B3" w:rsidP="00E3495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613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červené řepy</w:t>
            </w:r>
            <w:r w:rsidR="003E15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852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00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D74D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885CB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E3495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373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763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žluté čočky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E34958" w:rsidP="005D355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mažené rybí filé</w:t>
            </w:r>
            <w:r w:rsidR="00F803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016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D35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D547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</w:t>
            </w:r>
            <w:r w:rsidR="00CB540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D1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E2E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  <w:r w:rsidR="00F058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lízátko</w:t>
            </w:r>
            <w:r w:rsidR="00CB31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erník</w:t>
            </w:r>
          </w:p>
        </w:tc>
        <w:tc>
          <w:tcPr>
            <w:tcW w:w="953" w:type="pct"/>
          </w:tcPr>
          <w:p w:rsidR="00231E88" w:rsidRPr="006C426B" w:rsidRDefault="00AB0E67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885C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, c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5CB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0A24B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932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</w:t>
            </w:r>
            <w:r w:rsidR="005D35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ottage</w:t>
            </w:r>
            <w:r w:rsidR="000A2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0A2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0A2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041C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205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E3495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932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</w:t>
            </w:r>
            <w:r w:rsidR="005D35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mrkví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1082"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B31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1" w:type="pct"/>
          </w:tcPr>
          <w:p w:rsidR="0075205A" w:rsidRPr="006C426B" w:rsidRDefault="0028476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16B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961F0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9947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61F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1" w:type="pct"/>
          </w:tcPr>
          <w:p w:rsidR="0075205A" w:rsidRPr="00CE5D8B" w:rsidRDefault="00F4017D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76D90" w:rsidP="001603A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gedínský guláš s krůtím masem, celozrnný knedlík</w:t>
            </w:r>
            <w:r w:rsidR="00853D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951" w:type="pct"/>
          </w:tcPr>
          <w:p w:rsidR="00ED6674" w:rsidRDefault="00B26011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B0E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70D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7, </w:t>
            </w:r>
            <w:r w:rsidR="00AB0E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0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E3495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23F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CB31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</w:t>
            </w:r>
            <w:r w:rsidR="000613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82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0613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E34958" w:rsidP="00EF5B2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D0071F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DF7EA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hideMark/>
          </w:tcPr>
          <w:p w:rsidR="0075205A" w:rsidRPr="009678F0" w:rsidRDefault="00501690" w:rsidP="00501690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     </w:t>
            </w:r>
            <w:r w:rsidR="00270D9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5D355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8308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D3554">
              <w:rPr>
                <w:rFonts w:asciiTheme="majorHAnsi" w:hAnsiTheme="majorHAnsi" w:cs="Times New Roman"/>
                <w:sz w:val="24"/>
                <w:szCs w:val="24"/>
              </w:rPr>
              <w:t>mrkvová se smetanou</w:t>
            </w:r>
          </w:p>
        </w:tc>
        <w:tc>
          <w:tcPr>
            <w:tcW w:w="956" w:type="pct"/>
          </w:tcPr>
          <w:p w:rsidR="0075205A" w:rsidRPr="00444276" w:rsidRDefault="00041C2B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D55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853DBD" w:rsidP="005D355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0A2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ázvor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5D35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676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4E00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6A23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67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377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C58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0D0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6" w:type="pct"/>
          </w:tcPr>
          <w:p w:rsidR="0075205A" w:rsidRPr="00686BD8" w:rsidRDefault="00E1503A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AB0E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  <w:r w:rsidR="001D55E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0</w:t>
            </w:r>
            <w:r w:rsidR="00270D9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34958" w:rsidP="00682C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áslo, šunka</w:t>
            </w:r>
            <w:r w:rsidR="00961F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(95</w:t>
            </w:r>
            <w:bookmarkStart w:id="0" w:name="_GoBack"/>
            <w:bookmarkEnd w:id="0"/>
            <w:r w:rsidR="005D35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% masa), </w:t>
            </w:r>
            <w:r w:rsidR="00682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5D35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D55E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B68B3" w:rsidP="00E3495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5059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batátů</w:t>
            </w:r>
            <w:r w:rsidR="00041C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54E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A20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2" w:type="pct"/>
            <w:hideMark/>
          </w:tcPr>
          <w:p w:rsidR="0075205A" w:rsidRPr="006C426B" w:rsidRDefault="00AB0E67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A2D8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C31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CB68B3" w:rsidP="00961F0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008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61F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esneková </w:t>
            </w:r>
          </w:p>
        </w:tc>
        <w:tc>
          <w:tcPr>
            <w:tcW w:w="952" w:type="pct"/>
          </w:tcPr>
          <w:p w:rsidR="0075205A" w:rsidRDefault="003C3173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61F0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3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F0589C" w:rsidP="00E3495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e na kyselo, chléb</w:t>
            </w:r>
            <w:r w:rsidR="00F803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349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4516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 jablky a mrkví</w:t>
            </w:r>
            <w:r w:rsidR="00F61A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11A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DF7E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B68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D5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830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ndarinka</w:t>
            </w:r>
          </w:p>
        </w:tc>
        <w:tc>
          <w:tcPr>
            <w:tcW w:w="952" w:type="pct"/>
          </w:tcPr>
          <w:p w:rsidR="0075205A" w:rsidRDefault="003C3173" w:rsidP="009A26C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70D9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  <w:r w:rsidR="005B4BD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CB68B3" w:rsidP="005D355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682C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ové máslo, tvrdý sýr, ředkvička</w:t>
            </w:r>
            <w:r w:rsidR="001D5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41C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C317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83E"/>
    <w:rsid w:val="00064CE2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30D3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3BF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3AB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5EB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3F1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D46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3AE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38C2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776DE"/>
    <w:rsid w:val="007803D9"/>
    <w:rsid w:val="0078051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7FC"/>
    <w:rsid w:val="00981B88"/>
    <w:rsid w:val="00981B89"/>
    <w:rsid w:val="009820C5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736A"/>
    <w:rsid w:val="00A47909"/>
    <w:rsid w:val="00A479CC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E67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B89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AC6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61D"/>
    <w:rsid w:val="00BE1AD9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B38"/>
    <w:rsid w:val="00E17C5B"/>
    <w:rsid w:val="00E20598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952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A5E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44DC-0498-4B97-8F69-6983EBB8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8-28T11:57:00Z</cp:lastPrinted>
  <dcterms:created xsi:type="dcterms:W3CDTF">2023-12-01T12:36:00Z</dcterms:created>
  <dcterms:modified xsi:type="dcterms:W3CDTF">2023-12-01T12:36:00Z</dcterms:modified>
</cp:coreProperties>
</file>